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E80" w:rsidRDefault="00512E80" w:rsidP="00512E80">
      <w:pPr>
        <w:jc w:val="right"/>
        <w:rPr>
          <w:sz w:val="28"/>
        </w:rPr>
      </w:pPr>
      <w:bookmarkStart w:id="0" w:name="_GoBack"/>
      <w:bookmarkEnd w:id="0"/>
    </w:p>
    <w:p w:rsidR="00EC26FA" w:rsidRDefault="00EC26FA" w:rsidP="002606BD">
      <w:pPr>
        <w:jc w:val="center"/>
        <w:rPr>
          <w:b/>
          <w:bCs/>
          <w:sz w:val="28"/>
        </w:rPr>
      </w:pPr>
      <w:r w:rsidRPr="00EC26FA">
        <w:rPr>
          <w:b/>
          <w:bCs/>
          <w:sz w:val="28"/>
        </w:rPr>
        <w:t>Победители и призеры школьного этапа всероссийской  ол</w:t>
      </w:r>
      <w:r w:rsidR="00E222DA">
        <w:rPr>
          <w:b/>
          <w:bCs/>
          <w:sz w:val="28"/>
        </w:rPr>
        <w:t>импиады школ</w:t>
      </w:r>
      <w:r w:rsidR="00BA6CB0">
        <w:rPr>
          <w:b/>
          <w:bCs/>
          <w:sz w:val="28"/>
        </w:rPr>
        <w:t xml:space="preserve">ьников 2017 года   по </w:t>
      </w:r>
      <w:r w:rsidR="00FA089C">
        <w:rPr>
          <w:b/>
          <w:bCs/>
          <w:sz w:val="28"/>
        </w:rPr>
        <w:t>о</w:t>
      </w:r>
      <w:r w:rsidR="002606BD" w:rsidRPr="002606BD">
        <w:rPr>
          <w:b/>
          <w:bCs/>
          <w:sz w:val="28"/>
        </w:rPr>
        <w:t xml:space="preserve">сновам безопасности жизнедеятельности  </w:t>
      </w:r>
    </w:p>
    <w:p w:rsidR="006A4BE0" w:rsidRDefault="006A4BE0" w:rsidP="00EC26FA">
      <w:pPr>
        <w:jc w:val="center"/>
        <w:rPr>
          <w:b/>
          <w:bCs/>
          <w:sz w:val="28"/>
        </w:rPr>
      </w:pPr>
    </w:p>
    <w:p w:rsidR="00EC26FA" w:rsidRPr="00C456DA" w:rsidRDefault="00EC26FA" w:rsidP="00EC26FA">
      <w:pPr>
        <w:rPr>
          <w:b/>
          <w:i/>
          <w:sz w:val="28"/>
          <w:szCs w:val="28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EC26FA" w:rsidRPr="00EC26FA" w:rsidTr="00293230">
        <w:trPr>
          <w:trHeight w:val="8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napToGrid w:val="0"/>
              <w:spacing w:line="276" w:lineRule="auto"/>
              <w:ind w:right="-1368"/>
              <w:jc w:val="center"/>
              <w:rPr>
                <w:sz w:val="24"/>
              </w:rPr>
            </w:pPr>
            <w:r w:rsidRPr="00EC26FA">
              <w:rPr>
                <w:sz w:val="24"/>
              </w:rPr>
              <w:t>№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ФИО ученика (полностью)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Класс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Результат</w:t>
            </w:r>
          </w:p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Тип диплома</w:t>
            </w:r>
          </w:p>
        </w:tc>
      </w:tr>
      <w:tr w:rsidR="00EC26FA" w:rsidRPr="00EC26FA" w:rsidTr="00293230">
        <w:trPr>
          <w:trHeight w:val="57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6FA" w:rsidRPr="00EC26FA" w:rsidRDefault="00EC26FA" w:rsidP="00EC26FA">
            <w:pPr>
              <w:suppressAutoHyphens w:val="0"/>
              <w:rPr>
                <w:sz w:val="24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Баллы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%</w:t>
            </w: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6FA" w:rsidRPr="00C456DA" w:rsidRDefault="00EC26FA" w:rsidP="00EC26FA">
            <w:pPr>
              <w:suppressAutoHyphens w:val="0"/>
              <w:rPr>
                <w:b/>
                <w:sz w:val="24"/>
              </w:rPr>
            </w:pPr>
          </w:p>
        </w:tc>
      </w:tr>
      <w:tr w:rsidR="00EC26FA" w:rsidRPr="00EC26FA" w:rsidTr="00977073">
        <w:trPr>
          <w:trHeight w:val="540"/>
        </w:trPr>
        <w:tc>
          <w:tcPr>
            <w:tcW w:w="95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 xml:space="preserve">Муниципальное бюджетное образовательное учреждение </w:t>
            </w:r>
          </w:p>
          <w:p w:rsidR="00EC26FA" w:rsidRPr="00C456DA" w:rsidRDefault="00EC26FA" w:rsidP="00EC26FA">
            <w:pPr>
              <w:snapToGrid w:val="0"/>
              <w:spacing w:line="276" w:lineRule="auto"/>
              <w:jc w:val="center"/>
              <w:rPr>
                <w:b/>
                <w:sz w:val="24"/>
              </w:rPr>
            </w:pPr>
            <w:r w:rsidRPr="00C456DA">
              <w:rPr>
                <w:b/>
                <w:sz w:val="24"/>
              </w:rPr>
              <w:t>«Средняя общеобразовательная школа №1»</w:t>
            </w:r>
          </w:p>
        </w:tc>
      </w:tr>
      <w:tr w:rsidR="00964ADC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ADC" w:rsidRPr="00EC26FA" w:rsidRDefault="00964ADC" w:rsidP="00964ADC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C" w:rsidRPr="00281B97" w:rsidRDefault="00964ADC" w:rsidP="00964ADC">
            <w:pPr>
              <w:rPr>
                <w:sz w:val="24"/>
              </w:rPr>
            </w:pPr>
            <w:r w:rsidRPr="00281B97">
              <w:rPr>
                <w:sz w:val="24"/>
              </w:rPr>
              <w:t>Куницына Ксения Максим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C" w:rsidRPr="00281B97" w:rsidRDefault="00964ADC" w:rsidP="00964ADC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7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C" w:rsidRPr="00281B97" w:rsidRDefault="00964ADC" w:rsidP="00964ADC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9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C" w:rsidRPr="00281B97" w:rsidRDefault="00C2323E" w:rsidP="00964AD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90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DC" w:rsidRPr="001A46CD" w:rsidRDefault="00CE5A57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rPr>
                <w:sz w:val="24"/>
              </w:rPr>
            </w:pPr>
            <w:r w:rsidRPr="00281B97">
              <w:rPr>
                <w:rFonts w:eastAsia="Calibri"/>
                <w:color w:val="0D0D0D"/>
                <w:sz w:val="24"/>
              </w:rPr>
              <w:t>Степенок Никита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7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D75628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rPr>
                <w:sz w:val="24"/>
              </w:rPr>
            </w:pPr>
            <w:r w:rsidRPr="00281B97">
              <w:rPr>
                <w:sz w:val="24"/>
              </w:rPr>
              <w:t>Жужма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8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8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8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rPr>
                <w:sz w:val="24"/>
              </w:rPr>
            </w:pPr>
            <w:r w:rsidRPr="00281B97">
              <w:rPr>
                <w:sz w:val="24"/>
              </w:rPr>
              <w:t>Склюев Иван Пет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8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 w:rsidRPr="00281B97">
              <w:rPr>
                <w:sz w:val="24"/>
              </w:rPr>
              <w:t>4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281B9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42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047E30" w:rsidRDefault="00CE5A57" w:rsidP="00CE5A57">
            <w:pPr>
              <w:rPr>
                <w:sz w:val="24"/>
              </w:rPr>
            </w:pPr>
            <w:r w:rsidRPr="00047E30">
              <w:rPr>
                <w:sz w:val="24"/>
              </w:rPr>
              <w:t>Иванова Ксения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7057EB" w:rsidRDefault="00CE5A57" w:rsidP="00CE5A57">
            <w:pPr>
              <w:jc w:val="center"/>
              <w:rPr>
                <w:color w:val="C00000"/>
                <w:sz w:val="24"/>
              </w:rPr>
            </w:pPr>
            <w:r w:rsidRPr="00A50A67">
              <w:rPr>
                <w:sz w:val="24"/>
              </w:rPr>
              <w:t>7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rPr>
                <w:sz w:val="24"/>
              </w:rPr>
            </w:pPr>
            <w:r w:rsidRPr="00D421B7">
              <w:rPr>
                <w:sz w:val="24"/>
              </w:rPr>
              <w:t>Бадай Мария Владими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047E30" w:rsidRDefault="00CE5A57" w:rsidP="00CE5A57">
            <w:pPr>
              <w:rPr>
                <w:sz w:val="24"/>
              </w:rPr>
            </w:pPr>
            <w:r w:rsidRPr="00047E30">
              <w:rPr>
                <w:sz w:val="24"/>
              </w:rPr>
              <w:t>Черемисинова Полин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9 В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5F5CE8" w:rsidRDefault="00CE5A57" w:rsidP="00CE5A57">
            <w:pPr>
              <w:rPr>
                <w:sz w:val="24"/>
              </w:rPr>
            </w:pPr>
            <w:r w:rsidRPr="005F5CE8">
              <w:rPr>
                <w:sz w:val="24"/>
              </w:rPr>
              <w:t>Банцеев Дмитрий Федо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5F5CE8" w:rsidRDefault="00CE5A57" w:rsidP="00CE5A57">
            <w:pPr>
              <w:rPr>
                <w:sz w:val="24"/>
              </w:rPr>
            </w:pPr>
            <w:r w:rsidRPr="005F5CE8">
              <w:rPr>
                <w:sz w:val="24"/>
              </w:rPr>
              <w:t>Боженко Дмитрий Никола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rPr>
                <w:sz w:val="24"/>
              </w:rPr>
            </w:pPr>
            <w:r>
              <w:rPr>
                <w:sz w:val="24"/>
              </w:rPr>
              <w:t>Хетчиков Александр Вале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311EC8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5F4761" w:rsidRDefault="00CE5A57" w:rsidP="00CE5A57">
            <w:pPr>
              <w:rPr>
                <w:sz w:val="24"/>
              </w:rPr>
            </w:pPr>
            <w:r w:rsidRPr="00964ADC">
              <w:rPr>
                <w:sz w:val="24"/>
              </w:rPr>
              <w:t>Зубаков Андрей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964ADC" w:rsidRDefault="00CE5A57" w:rsidP="00CE5A57">
            <w:pPr>
              <w:rPr>
                <w:sz w:val="24"/>
              </w:rPr>
            </w:pPr>
            <w:r w:rsidRPr="00964ADC">
              <w:rPr>
                <w:sz w:val="24"/>
              </w:rPr>
              <w:t>Лютостанская Яна Олег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07B88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07B88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</w:pPr>
            <w:r>
              <w:rPr>
                <w:sz w:val="24"/>
              </w:rPr>
              <w:t>7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CE5A57" w:rsidRPr="00EC26FA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E5A57" w:rsidRPr="00EC26FA" w:rsidRDefault="00CE5A57" w:rsidP="00CE5A57">
            <w:pPr>
              <w:numPr>
                <w:ilvl w:val="0"/>
                <w:numId w:val="1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7143D" w:rsidRDefault="00CE5A57" w:rsidP="00CE5A57">
            <w:pPr>
              <w:rPr>
                <w:sz w:val="24"/>
              </w:rPr>
            </w:pPr>
            <w:r w:rsidRPr="0017143D">
              <w:rPr>
                <w:sz w:val="24"/>
              </w:rPr>
              <w:t>Маскаленко Никита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</w:pPr>
            <w:r w:rsidRPr="00852A20">
              <w:rPr>
                <w:sz w:val="24"/>
              </w:rPr>
              <w:t>11 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C31E84" w:rsidRDefault="00CE5A57" w:rsidP="00CE5A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Default="00CE5A57" w:rsidP="00CE5A57">
            <w:pPr>
              <w:jc w:val="center"/>
            </w:pPr>
            <w:r>
              <w:rPr>
                <w:sz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A57" w:rsidRPr="001A46CD" w:rsidRDefault="00CE5A57" w:rsidP="00CE5A57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</w:tbl>
    <w:p w:rsidR="00AB5B6B" w:rsidRDefault="00AB5B6B" w:rsidP="00AB5B6B">
      <w:pPr>
        <w:snapToGrid w:val="0"/>
        <w:spacing w:line="276" w:lineRule="auto"/>
        <w:jc w:val="center"/>
        <w:rPr>
          <w:b/>
          <w:sz w:val="24"/>
        </w:rPr>
      </w:pPr>
    </w:p>
    <w:p w:rsidR="00AB5B6B" w:rsidRPr="00C456DA" w:rsidRDefault="00AB5B6B" w:rsidP="00AB5B6B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AB5B6B" w:rsidRDefault="00AB5B6B" w:rsidP="00AB5B6B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2</w:t>
      </w:r>
    </w:p>
    <w:p w:rsidR="00AB5B6B" w:rsidRDefault="00AB5B6B" w:rsidP="00AB5B6B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1068"/>
        <w:gridCol w:w="782"/>
        <w:gridCol w:w="1563"/>
      </w:tblGrid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A20E13">
            <w:pPr>
              <w:rPr>
                <w:sz w:val="24"/>
              </w:rPr>
            </w:pPr>
            <w:r w:rsidRPr="007F7494">
              <w:rPr>
                <w:sz w:val="24"/>
              </w:rPr>
              <w:t>Никулин Сергей Анатол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A20E13" w:rsidP="007F7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17167D">
            <w:pPr>
              <w:jc w:val="center"/>
              <w:rPr>
                <w:sz w:val="24"/>
              </w:rPr>
            </w:pPr>
            <w:r w:rsidRPr="007F7494">
              <w:rPr>
                <w:sz w:val="24"/>
              </w:rPr>
              <w:t>3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17167D">
            <w:pPr>
              <w:jc w:val="center"/>
              <w:rPr>
                <w:sz w:val="24"/>
              </w:rPr>
            </w:pPr>
            <w:r w:rsidRPr="007F7494">
              <w:rPr>
                <w:sz w:val="24"/>
              </w:rPr>
              <w:t>3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A20E13">
            <w:pPr>
              <w:rPr>
                <w:sz w:val="24"/>
              </w:rPr>
            </w:pPr>
            <w:r w:rsidRPr="007F7494">
              <w:rPr>
                <w:sz w:val="24"/>
              </w:rPr>
              <w:t>Кононов Ростислав Серг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A20E13" w:rsidP="007F7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17167D">
            <w:pPr>
              <w:jc w:val="center"/>
              <w:rPr>
                <w:sz w:val="24"/>
              </w:rPr>
            </w:pPr>
            <w:r w:rsidRPr="007F7494">
              <w:rPr>
                <w:sz w:val="24"/>
              </w:rPr>
              <w:t>2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17167D">
            <w:pPr>
              <w:jc w:val="center"/>
              <w:rPr>
                <w:sz w:val="24"/>
              </w:rPr>
            </w:pPr>
            <w:r w:rsidRPr="007F7494">
              <w:rPr>
                <w:sz w:val="24"/>
              </w:rPr>
              <w:t>2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A20E13">
            <w:pPr>
              <w:rPr>
                <w:sz w:val="24"/>
              </w:rPr>
            </w:pPr>
            <w:r w:rsidRPr="007F7494">
              <w:rPr>
                <w:sz w:val="24"/>
              </w:rPr>
              <w:t>Кольцова Елизавета Дмитри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A20E13" w:rsidP="007F74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17167D">
            <w:pPr>
              <w:jc w:val="center"/>
              <w:rPr>
                <w:sz w:val="24"/>
              </w:rPr>
            </w:pPr>
            <w:r w:rsidRPr="007F7494">
              <w:rPr>
                <w:sz w:val="24"/>
              </w:rPr>
              <w:t>2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7F7494" w:rsidRDefault="007F7494" w:rsidP="0017167D">
            <w:pPr>
              <w:jc w:val="center"/>
              <w:rPr>
                <w:sz w:val="24"/>
              </w:rPr>
            </w:pPr>
            <w:r w:rsidRPr="007F7494">
              <w:rPr>
                <w:sz w:val="24"/>
              </w:rPr>
              <w:t>2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Гузей Александр Евген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6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6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Скоромникова Татьяна Алекс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67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6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Макрецова Полин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6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Яковлев Илья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9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5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Жирнов Евгений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8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4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7F7494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7494" w:rsidRPr="00EC26FA" w:rsidRDefault="007F7494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Ткаченко Эльвира Евгень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Б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76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FF0291" w:rsidRDefault="007F7494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4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94" w:rsidRPr="001A46CD" w:rsidRDefault="007F7494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A20E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E13" w:rsidRPr="00EC26FA" w:rsidRDefault="00A20E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Default="00A20E13" w:rsidP="00A20E13">
            <w:r w:rsidRPr="00A20E13">
              <w:rPr>
                <w:sz w:val="24"/>
              </w:rPr>
              <w:t>Лейман Александр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A20E13" w:rsidRDefault="00A20E13" w:rsidP="0017167D">
            <w:pPr>
              <w:jc w:val="center"/>
              <w:rPr>
                <w:sz w:val="24"/>
              </w:rPr>
            </w:pPr>
            <w:r w:rsidRPr="00A20E13">
              <w:rPr>
                <w:sz w:val="24"/>
              </w:rPr>
              <w:t>9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A20E13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1A46CD" w:rsidRDefault="00A20E13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A20E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E13" w:rsidRPr="00EC26FA" w:rsidRDefault="00A20E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Мешалкин Владимир Александ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12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7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1A46CD" w:rsidRDefault="00A20E13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A20E13" w:rsidRPr="004056C0" w:rsidTr="00293230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E13" w:rsidRPr="00EC26FA" w:rsidRDefault="00A20E13" w:rsidP="00AB5B6B">
            <w:pPr>
              <w:numPr>
                <w:ilvl w:val="0"/>
                <w:numId w:val="6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A20E13">
            <w:pPr>
              <w:rPr>
                <w:sz w:val="24"/>
              </w:rPr>
            </w:pPr>
            <w:r w:rsidRPr="00FF0291">
              <w:rPr>
                <w:sz w:val="24"/>
              </w:rPr>
              <w:t>Сорокин Никита Олег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1716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1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FF0291" w:rsidRDefault="00A20E13" w:rsidP="0017167D">
            <w:pPr>
              <w:jc w:val="center"/>
              <w:rPr>
                <w:sz w:val="24"/>
              </w:rPr>
            </w:pPr>
            <w:r w:rsidRPr="00FF0291">
              <w:rPr>
                <w:sz w:val="24"/>
              </w:rPr>
              <w:t>6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13" w:rsidRPr="001A46CD" w:rsidRDefault="00A20E13" w:rsidP="0017167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</w:tbl>
    <w:p w:rsidR="00EC26FA" w:rsidRDefault="00EC26FA" w:rsidP="00AB5B6B">
      <w:pPr>
        <w:jc w:val="center"/>
        <w:rPr>
          <w:b/>
          <w:sz w:val="24"/>
        </w:rPr>
      </w:pPr>
    </w:p>
    <w:p w:rsidR="00F40932" w:rsidRPr="00C456DA" w:rsidRDefault="00F40932" w:rsidP="00F40932">
      <w:pPr>
        <w:snapToGrid w:val="0"/>
        <w:spacing w:line="276" w:lineRule="auto"/>
        <w:jc w:val="center"/>
        <w:rPr>
          <w:b/>
          <w:sz w:val="24"/>
        </w:rPr>
      </w:pPr>
      <w:r w:rsidRPr="00C456DA">
        <w:rPr>
          <w:b/>
          <w:sz w:val="24"/>
        </w:rPr>
        <w:t xml:space="preserve">Муниципальное бюджетное образовательное учреждение </w:t>
      </w:r>
    </w:p>
    <w:p w:rsidR="00F40932" w:rsidRDefault="00F40932" w:rsidP="00F40932">
      <w:pPr>
        <w:jc w:val="center"/>
        <w:rPr>
          <w:b/>
          <w:sz w:val="24"/>
        </w:rPr>
      </w:pPr>
      <w:r>
        <w:rPr>
          <w:b/>
          <w:sz w:val="24"/>
        </w:rPr>
        <w:t>с</w:t>
      </w:r>
      <w:r w:rsidRPr="00C456DA">
        <w:rPr>
          <w:b/>
          <w:sz w:val="24"/>
        </w:rPr>
        <w:t>редн</w:t>
      </w:r>
      <w:r>
        <w:rPr>
          <w:b/>
          <w:sz w:val="24"/>
        </w:rPr>
        <w:t>яя общеобразовательная школа №3</w:t>
      </w:r>
    </w:p>
    <w:p w:rsidR="00196E31" w:rsidRDefault="00196E31" w:rsidP="00F40932">
      <w:pPr>
        <w:jc w:val="center"/>
        <w:rPr>
          <w:b/>
          <w:sz w:val="24"/>
        </w:rPr>
      </w:pPr>
    </w:p>
    <w:tbl>
      <w:tblPr>
        <w:tblW w:w="9509" w:type="dxa"/>
        <w:tblInd w:w="-176" w:type="dxa"/>
        <w:tblLayout w:type="fixed"/>
        <w:tblLook w:val="04A0"/>
      </w:tblPr>
      <w:tblGrid>
        <w:gridCol w:w="993"/>
        <w:gridCol w:w="3957"/>
        <w:gridCol w:w="1146"/>
        <w:gridCol w:w="992"/>
        <w:gridCol w:w="709"/>
        <w:gridCol w:w="1712"/>
      </w:tblGrid>
      <w:tr w:rsidR="001A46CD" w:rsidRPr="001C3087" w:rsidTr="001A46CD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Кустицкий Владимир Руслан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7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1A46CD" w:rsidTr="0061350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СукиасянАрутюн Вале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 xml:space="preserve">30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9571DA" w:rsidTr="0061350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Наконечный Андрей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7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1C3087" w:rsidTr="00E3503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Ермаков Арсений Дмитри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8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1A46CD" w:rsidRPr="001C3087" w:rsidTr="00E3503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Бузынин Дмитрий Юр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9571DA" w:rsidTr="00E3503B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Лопошниченко Дмитрий Алексе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8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1C3087" w:rsidTr="00433F2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Феськов Юрий Павл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1A46CD" w:rsidRPr="001C3087" w:rsidTr="00433F2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Курильчик Савелий Олег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9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1C3087" w:rsidTr="00433F2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Семернина Юлия Александро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9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1C3087" w:rsidTr="00724C0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Шульгинова Алиса Никола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1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8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1A46CD" w:rsidRPr="001C3087" w:rsidTr="00724C0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Евсеев Максим Владимир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10 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9571DA" w:rsidTr="00724C06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Тарбеева Алина Сергеевн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10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1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6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3F35C7" w:rsidTr="004921C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Червяков Вячеслав Анатоль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7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обедитель</w:t>
            </w:r>
          </w:p>
        </w:tc>
      </w:tr>
      <w:tr w:rsidR="001A46CD" w:rsidRPr="003F35C7" w:rsidTr="004921C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Джураев</w:t>
            </w:r>
            <w:r w:rsidR="00F566F8">
              <w:rPr>
                <w:sz w:val="24"/>
              </w:rPr>
              <w:t xml:space="preserve"> </w:t>
            </w:r>
            <w:r w:rsidRPr="001A46CD">
              <w:rPr>
                <w:sz w:val="24"/>
              </w:rPr>
              <w:t>Озодбек</w:t>
            </w:r>
            <w:r w:rsidR="00F566F8">
              <w:rPr>
                <w:sz w:val="24"/>
              </w:rPr>
              <w:t xml:space="preserve"> </w:t>
            </w:r>
            <w:r w:rsidRPr="001A46CD">
              <w:rPr>
                <w:sz w:val="24"/>
              </w:rPr>
              <w:t>Дмурае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1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  <w:tr w:rsidR="001A46CD" w:rsidRPr="003F35C7" w:rsidTr="004921C9">
        <w:trPr>
          <w:trHeight w:val="5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46CD" w:rsidRPr="00EC26FA" w:rsidRDefault="001A46CD" w:rsidP="00F40932">
            <w:pPr>
              <w:numPr>
                <w:ilvl w:val="0"/>
                <w:numId w:val="7"/>
              </w:numPr>
              <w:suppressAutoHyphens w:val="0"/>
              <w:snapToGrid w:val="0"/>
              <w:spacing w:after="200" w:line="276" w:lineRule="auto"/>
              <w:contextualSpacing/>
              <w:rPr>
                <w:sz w:val="24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Юмашев Никита Максимович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11 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CD" w:rsidRPr="001A46CD" w:rsidRDefault="001A46CD" w:rsidP="001A46CD">
            <w:pPr>
              <w:rPr>
                <w:sz w:val="24"/>
              </w:rPr>
            </w:pPr>
            <w:r w:rsidRPr="001A46CD">
              <w:rPr>
                <w:sz w:val="24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CD" w:rsidRPr="001A46CD" w:rsidRDefault="001A46CD" w:rsidP="001A46CD">
            <w:pPr>
              <w:jc w:val="center"/>
              <w:rPr>
                <w:sz w:val="24"/>
              </w:rPr>
            </w:pPr>
            <w:r w:rsidRPr="001A46CD">
              <w:rPr>
                <w:sz w:val="24"/>
              </w:rPr>
              <w:t>Призер</w:t>
            </w:r>
          </w:p>
        </w:tc>
      </w:tr>
    </w:tbl>
    <w:p w:rsidR="00EC26FA" w:rsidRPr="00EC26FA" w:rsidRDefault="00EC26FA" w:rsidP="00EC26FA">
      <w:pPr>
        <w:rPr>
          <w:sz w:val="24"/>
        </w:rPr>
      </w:pPr>
    </w:p>
    <w:p w:rsidR="00EC26FA" w:rsidRPr="00EC26FA" w:rsidRDefault="00EC26FA" w:rsidP="00EC26FA">
      <w:pPr>
        <w:rPr>
          <w:sz w:val="24"/>
        </w:rPr>
      </w:pPr>
    </w:p>
    <w:sectPr w:rsidR="00EC26FA" w:rsidRPr="00EC26FA" w:rsidSect="00A56C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9EE" w:rsidRDefault="009959EE" w:rsidP="00C456DA">
      <w:r>
        <w:separator/>
      </w:r>
    </w:p>
  </w:endnote>
  <w:endnote w:type="continuationSeparator" w:id="1">
    <w:p w:rsidR="009959EE" w:rsidRDefault="009959EE" w:rsidP="00C45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9EE" w:rsidRDefault="009959EE" w:rsidP="00C456DA">
      <w:r>
        <w:separator/>
      </w:r>
    </w:p>
  </w:footnote>
  <w:footnote w:type="continuationSeparator" w:id="1">
    <w:p w:rsidR="009959EE" w:rsidRDefault="009959EE" w:rsidP="00C45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34FC3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6DA"/>
    <w:multiLevelType w:val="hybridMultilevel"/>
    <w:tmpl w:val="C250E9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0158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337D5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0460AE"/>
    <w:multiLevelType w:val="hybridMultilevel"/>
    <w:tmpl w:val="29EE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EF2C61"/>
    <w:multiLevelType w:val="hybridMultilevel"/>
    <w:tmpl w:val="69322AD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4DE4"/>
    <w:multiLevelType w:val="hybridMultilevel"/>
    <w:tmpl w:val="F13E8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8A0"/>
    <w:rsid w:val="000C6880"/>
    <w:rsid w:val="000F247E"/>
    <w:rsid w:val="000F3141"/>
    <w:rsid w:val="00113D83"/>
    <w:rsid w:val="00127092"/>
    <w:rsid w:val="00190B12"/>
    <w:rsid w:val="0019146D"/>
    <w:rsid w:val="00196E31"/>
    <w:rsid w:val="001A46CD"/>
    <w:rsid w:val="001C3BFC"/>
    <w:rsid w:val="001E5D23"/>
    <w:rsid w:val="002606BD"/>
    <w:rsid w:val="00274B0F"/>
    <w:rsid w:val="00293230"/>
    <w:rsid w:val="003158A0"/>
    <w:rsid w:val="00352C6D"/>
    <w:rsid w:val="003A7A86"/>
    <w:rsid w:val="0044464E"/>
    <w:rsid w:val="004655E3"/>
    <w:rsid w:val="00493226"/>
    <w:rsid w:val="004B1845"/>
    <w:rsid w:val="004B195D"/>
    <w:rsid w:val="004B41EC"/>
    <w:rsid w:val="0050587A"/>
    <w:rsid w:val="00512E80"/>
    <w:rsid w:val="00533219"/>
    <w:rsid w:val="00644E07"/>
    <w:rsid w:val="006721D0"/>
    <w:rsid w:val="00696944"/>
    <w:rsid w:val="006A4BE0"/>
    <w:rsid w:val="00710DDC"/>
    <w:rsid w:val="00731EA4"/>
    <w:rsid w:val="00736A28"/>
    <w:rsid w:val="007C116E"/>
    <w:rsid w:val="007C44C5"/>
    <w:rsid w:val="007E0326"/>
    <w:rsid w:val="007E5E91"/>
    <w:rsid w:val="007F1655"/>
    <w:rsid w:val="007F7494"/>
    <w:rsid w:val="00831724"/>
    <w:rsid w:val="00853257"/>
    <w:rsid w:val="008C5129"/>
    <w:rsid w:val="008F3EFE"/>
    <w:rsid w:val="00931387"/>
    <w:rsid w:val="00964ADC"/>
    <w:rsid w:val="00977073"/>
    <w:rsid w:val="0098374E"/>
    <w:rsid w:val="00991052"/>
    <w:rsid w:val="009959EE"/>
    <w:rsid w:val="00A20E13"/>
    <w:rsid w:val="00A32BD8"/>
    <w:rsid w:val="00A50A67"/>
    <w:rsid w:val="00A56CCA"/>
    <w:rsid w:val="00A90B81"/>
    <w:rsid w:val="00AB5B6B"/>
    <w:rsid w:val="00AC0B34"/>
    <w:rsid w:val="00AC7487"/>
    <w:rsid w:val="00AD09B4"/>
    <w:rsid w:val="00B1016A"/>
    <w:rsid w:val="00B87C5F"/>
    <w:rsid w:val="00BA6CB0"/>
    <w:rsid w:val="00BF6895"/>
    <w:rsid w:val="00C01361"/>
    <w:rsid w:val="00C2323E"/>
    <w:rsid w:val="00C456DA"/>
    <w:rsid w:val="00CE5A57"/>
    <w:rsid w:val="00D412D7"/>
    <w:rsid w:val="00D43589"/>
    <w:rsid w:val="00D75628"/>
    <w:rsid w:val="00D90CA6"/>
    <w:rsid w:val="00DC4D03"/>
    <w:rsid w:val="00DD3E21"/>
    <w:rsid w:val="00DE5263"/>
    <w:rsid w:val="00E07949"/>
    <w:rsid w:val="00E11379"/>
    <w:rsid w:val="00E222DA"/>
    <w:rsid w:val="00E42EBD"/>
    <w:rsid w:val="00E72CBE"/>
    <w:rsid w:val="00EB50B6"/>
    <w:rsid w:val="00EC26FA"/>
    <w:rsid w:val="00ED3D4D"/>
    <w:rsid w:val="00F40932"/>
    <w:rsid w:val="00F41AF3"/>
    <w:rsid w:val="00F51ADF"/>
    <w:rsid w:val="00F53BB9"/>
    <w:rsid w:val="00F566F8"/>
    <w:rsid w:val="00FA089C"/>
    <w:rsid w:val="00FF0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BD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List Paragraph"/>
    <w:basedOn w:val="a"/>
    <w:uiPriority w:val="34"/>
    <w:qFormat/>
    <w:rsid w:val="00964AD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BD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361"/>
    <w:pPr>
      <w:spacing w:after="0" w:line="240" w:lineRule="auto"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C456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56DA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8">
    <w:name w:val="List Paragraph"/>
    <w:basedOn w:val="a"/>
    <w:uiPriority w:val="34"/>
    <w:qFormat/>
    <w:rsid w:val="00964AD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05C7-604D-4D90-9CFE-E84BC071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 организотор</dc:creator>
  <cp:keywords/>
  <dc:description/>
  <cp:lastModifiedBy>Ромазанова Л. Н.</cp:lastModifiedBy>
  <cp:revision>55</cp:revision>
  <cp:lastPrinted>2017-10-26T06:27:00Z</cp:lastPrinted>
  <dcterms:created xsi:type="dcterms:W3CDTF">2016-10-12T04:36:00Z</dcterms:created>
  <dcterms:modified xsi:type="dcterms:W3CDTF">2017-10-26T06:29:00Z</dcterms:modified>
</cp:coreProperties>
</file>